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57515" w14:textId="77777777" w:rsidR="001D008C" w:rsidRDefault="001D008C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2498F28" w14:textId="77777777" w:rsidR="001D008C" w:rsidRDefault="00670398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B3DC3" wp14:editId="679D323C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380F7" w14:textId="77777777" w:rsidR="001D008C" w:rsidRDefault="00670398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2DB788A8" w14:textId="77777777" w:rsidR="001D008C" w:rsidRDefault="00670398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r Gum and the Power Crystals by Andy Stanton</w:t>
                            </w:r>
                          </w:p>
                          <w:p w14:paraId="7502517F" w14:textId="77777777" w:rsidR="001D008C" w:rsidRDefault="001D00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B3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pt;margin-top:.5pt;width:732.75pt;height:6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" fillcolor="white [3201]" strokecolor="#f79646 [3209]" strokeweight="2pt">
                <v:textbox>
                  <w:txbxContent>
                    <w:p w14:paraId="794380F7" w14:textId="77777777" w:rsidR="001D008C" w:rsidRDefault="00670398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2DB788A8" w14:textId="77777777" w:rsidR="001D008C" w:rsidRDefault="00670398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r Gum and the Power Crystals by Andy Stanton</w:t>
                      </w:r>
                    </w:p>
                    <w:p w14:paraId="7502517F" w14:textId="77777777" w:rsidR="001D008C" w:rsidRDefault="001D008C"/>
                  </w:txbxContent>
                </v:textbox>
              </v:shape>
            </w:pict>
          </mc:Fallback>
        </mc:AlternateContent>
      </w:r>
    </w:p>
    <w:p w14:paraId="4B05B3EB" w14:textId="77777777" w:rsidR="001D008C" w:rsidRDefault="001D008C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4D415AA" w14:textId="77777777" w:rsidR="001D008C" w:rsidRDefault="001D008C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474FE5B0" w14:textId="77777777" w:rsidR="001D008C" w:rsidRDefault="001D008C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5F2B5CFD" w14:textId="77777777" w:rsidR="001D008C" w:rsidRDefault="00670398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9D242E" wp14:editId="6B81C044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6CC1EE" w14:textId="77777777" w:rsidR="00670398" w:rsidRDefault="00670398" w:rsidP="00670398">
                            <w:pPr>
                              <w:tabs>
                                <w:tab w:val="left" w:pos="420"/>
                              </w:tabs>
                              <w:spacing w:after="0"/>
                              <w:ind w:left="720" w:hanging="360"/>
                            </w:pPr>
                          </w:p>
                          <w:p w14:paraId="382717F9" w14:textId="491A9F40" w:rsidR="001D008C" w:rsidRPr="00670398" w:rsidRDefault="00670398" w:rsidP="00670398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Do you think stones can have strange powers? </w:t>
                            </w: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Do you believe in power crystals?</w:t>
                            </w: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 Why</w:t>
                            </w: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 or why not</w:t>
                            </w: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ECF8E49" w14:textId="77777777" w:rsidR="001D008C" w:rsidRPr="00670398" w:rsidRDefault="001D008C" w:rsidP="0067039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9276C4" w14:textId="1D5C30F2" w:rsidR="001D008C" w:rsidRPr="00670398" w:rsidRDefault="00670398" w:rsidP="00670398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“Polly </w:t>
                            </w: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g</w:t>
                            </w: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oes to see old Granny”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.</w:t>
                            </w: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C</w:t>
                            </w: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hapters 6 to 11 are repeated over and over. </w:t>
                            </w: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Did you think the author was playing a good or a bad joke </w:t>
                            </w: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on</w:t>
                            </w: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 the reader?  </w:t>
                            </w:r>
                          </w:p>
                          <w:p w14:paraId="0CE2F46E" w14:textId="77777777" w:rsidR="001D008C" w:rsidRPr="00670398" w:rsidRDefault="001D008C" w:rsidP="0067039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C7CE6A" w14:textId="74CE6D75" w:rsidR="001D008C" w:rsidRPr="00670398" w:rsidRDefault="00670398" w:rsidP="00670398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Did this book make you laugh out loud? </w:t>
                            </w: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Share with the others in the group a passage that made you laugh.</w:t>
                            </w:r>
                          </w:p>
                          <w:p w14:paraId="0146AA07" w14:textId="77777777" w:rsidR="001D008C" w:rsidRPr="00670398" w:rsidRDefault="001D008C" w:rsidP="0067039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F58937" w14:textId="6A1C0F9B" w:rsidR="001D008C" w:rsidRPr="00670398" w:rsidRDefault="00670398" w:rsidP="00670398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How did you feel when </w:t>
                            </w: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Alan Taylor became a spray of biscuit crumbs? </w:t>
                            </w: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Were you sad?</w:t>
                            </w: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 Why</w:t>
                            </w: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 or why not</w:t>
                            </w: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?     </w:t>
                            </w:r>
                          </w:p>
                          <w:p w14:paraId="7C9DBF12" w14:textId="47FE434C" w:rsidR="001D008C" w:rsidRPr="00670398" w:rsidRDefault="001D008C" w:rsidP="00670398">
                            <w:pPr>
                              <w:pStyle w:val="Heading3"/>
                              <w:spacing w:before="0" w:beforeAutospacing="0" w:after="0" w:afterAutospacing="0"/>
                              <w:ind w:firstLine="24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14:paraId="4AB814CE" w14:textId="00689D72" w:rsidR="001D008C" w:rsidRPr="00670398" w:rsidRDefault="00670398" w:rsidP="00670398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What do you think it would be like to live in </w:t>
                            </w:r>
                            <w:proofErr w:type="spellStart"/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Lamonic</w:t>
                            </w:r>
                            <w:proofErr w:type="spellEnd"/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 Bibber?</w:t>
                            </w:r>
                            <w:bookmarkStart w:id="0" w:name="_GoBack"/>
                            <w:bookmarkEnd w:id="0"/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670398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1302FD6D" w14:textId="77777777" w:rsidR="001D008C" w:rsidRDefault="001D008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D242E" id="_x0000_s1027" type="#_x0000_t202" style="position:absolute;margin-left:60pt;margin-top:8.7pt;width:732pt;height:315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14:paraId="486CC1EE" w14:textId="77777777" w:rsidR="00670398" w:rsidRDefault="00670398" w:rsidP="00670398">
                      <w:pPr>
                        <w:tabs>
                          <w:tab w:val="left" w:pos="420"/>
                        </w:tabs>
                        <w:spacing w:after="0"/>
                        <w:ind w:left="720" w:hanging="360"/>
                      </w:pPr>
                    </w:p>
                    <w:p w14:paraId="382717F9" w14:textId="491A9F40" w:rsidR="001D008C" w:rsidRPr="00670398" w:rsidRDefault="00670398" w:rsidP="00670398">
                      <w:pPr>
                        <w:pStyle w:val="Heading3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Do you think stones can have strange powers? </w:t>
                      </w: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Do you believe in power crystals?</w:t>
                      </w: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 Why</w:t>
                      </w: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 or why not</w:t>
                      </w: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?</w:t>
                      </w:r>
                    </w:p>
                    <w:p w14:paraId="4ECF8E49" w14:textId="77777777" w:rsidR="001D008C" w:rsidRPr="00670398" w:rsidRDefault="001D008C" w:rsidP="0067039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0B9276C4" w14:textId="1D5C30F2" w:rsidR="001D008C" w:rsidRPr="00670398" w:rsidRDefault="00670398" w:rsidP="00670398">
                      <w:pPr>
                        <w:pStyle w:val="Heading3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“Polly </w:t>
                      </w: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g</w:t>
                      </w: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oes to see old Granny”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.</w:t>
                      </w: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C</w:t>
                      </w: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hapters 6 to 11 are repeated over and over. </w:t>
                      </w: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Did you think the author was playing a good or a bad joke </w:t>
                      </w: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on</w:t>
                      </w: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 the reader?  </w:t>
                      </w:r>
                    </w:p>
                    <w:p w14:paraId="0CE2F46E" w14:textId="77777777" w:rsidR="001D008C" w:rsidRPr="00670398" w:rsidRDefault="001D008C" w:rsidP="0067039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79C7CE6A" w14:textId="74CE6D75" w:rsidR="001D008C" w:rsidRPr="00670398" w:rsidRDefault="00670398" w:rsidP="00670398">
                      <w:pPr>
                        <w:pStyle w:val="Heading3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Did this book make you laugh out loud? </w:t>
                      </w: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Share with the others in the group a passage that made you laugh.</w:t>
                      </w:r>
                    </w:p>
                    <w:p w14:paraId="0146AA07" w14:textId="77777777" w:rsidR="001D008C" w:rsidRPr="00670398" w:rsidRDefault="001D008C" w:rsidP="0067039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0EF58937" w14:textId="6A1C0F9B" w:rsidR="001D008C" w:rsidRPr="00670398" w:rsidRDefault="00670398" w:rsidP="00670398">
                      <w:pPr>
                        <w:pStyle w:val="Heading3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How did you feel when </w:t>
                      </w: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Alan Taylor became a spray of biscuit crumbs? </w:t>
                      </w: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Were you sad?</w:t>
                      </w: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 Why</w:t>
                      </w: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 or why not</w:t>
                      </w: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?     </w:t>
                      </w:r>
                    </w:p>
                    <w:p w14:paraId="7C9DBF12" w14:textId="47FE434C" w:rsidR="001D008C" w:rsidRPr="00670398" w:rsidRDefault="001D008C" w:rsidP="00670398">
                      <w:pPr>
                        <w:pStyle w:val="Heading3"/>
                        <w:spacing w:before="0" w:beforeAutospacing="0" w:after="0" w:afterAutospacing="0"/>
                        <w:ind w:firstLine="24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</w:p>
                    <w:p w14:paraId="4AB814CE" w14:textId="00689D72" w:rsidR="001D008C" w:rsidRPr="00670398" w:rsidRDefault="00670398" w:rsidP="00670398">
                      <w:pPr>
                        <w:pStyle w:val="Heading3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What do you think it would be like to live in </w:t>
                      </w:r>
                      <w:proofErr w:type="spellStart"/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Lamonic</w:t>
                      </w:r>
                      <w:proofErr w:type="spellEnd"/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 Bibber?</w:t>
                      </w:r>
                      <w:bookmarkStart w:id="1" w:name="_GoBack"/>
                      <w:bookmarkEnd w:id="1"/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                  </w:t>
                      </w:r>
                      <w:r w:rsidRPr="00670398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1302FD6D" w14:textId="77777777" w:rsidR="001D008C" w:rsidRDefault="001D008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008C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8B2AB" w14:textId="77777777" w:rsidR="001D008C" w:rsidRDefault="00670398">
      <w:pPr>
        <w:spacing w:line="240" w:lineRule="auto"/>
      </w:pPr>
      <w:r>
        <w:separator/>
      </w:r>
    </w:p>
  </w:endnote>
  <w:endnote w:type="continuationSeparator" w:id="0">
    <w:p w14:paraId="238F61CA" w14:textId="77777777" w:rsidR="001D008C" w:rsidRDefault="00670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8F81C" w14:textId="77777777" w:rsidR="001D008C" w:rsidRDefault="00670398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95A1429" wp14:editId="0FC45026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9DC73" w14:textId="77777777" w:rsidR="001D008C" w:rsidRDefault="00670398">
      <w:pPr>
        <w:spacing w:after="0" w:line="240" w:lineRule="auto"/>
      </w:pPr>
      <w:r>
        <w:separator/>
      </w:r>
    </w:p>
  </w:footnote>
  <w:footnote w:type="continuationSeparator" w:id="0">
    <w:p w14:paraId="5DB4CEB2" w14:textId="77777777" w:rsidR="001D008C" w:rsidRDefault="0067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661BB" w14:textId="77777777" w:rsidR="001D008C" w:rsidRDefault="00670398">
    <w:pPr>
      <w:pStyle w:val="Header"/>
      <w:rPr>
        <w:color w:val="FF0000"/>
      </w:rPr>
    </w:pPr>
    <w:r>
      <w:rPr>
        <w:color w:val="FF0000"/>
      </w:rPr>
      <w:t xml:space="preserve"> </w:t>
    </w:r>
  </w:p>
  <w:p w14:paraId="23EFF80F" w14:textId="77777777" w:rsidR="001D008C" w:rsidRDefault="00670398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6ACCEBE5" wp14:editId="5282A754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C28F9" w14:textId="77777777" w:rsidR="001D008C" w:rsidRDefault="0067039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11CF8"/>
    <w:multiLevelType w:val="hybridMultilevel"/>
    <w:tmpl w:val="2F96F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2B816"/>
    <w:multiLevelType w:val="singleLevel"/>
    <w:tmpl w:val="6FF2B81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174"/>
    <w:rsid w:val="000907A3"/>
    <w:rsid w:val="000947B5"/>
    <w:rsid w:val="000B5E3F"/>
    <w:rsid w:val="00132633"/>
    <w:rsid w:val="00185012"/>
    <w:rsid w:val="001A05C2"/>
    <w:rsid w:val="001A1EC7"/>
    <w:rsid w:val="001B0F9E"/>
    <w:rsid w:val="001D008C"/>
    <w:rsid w:val="002272FA"/>
    <w:rsid w:val="002A70DF"/>
    <w:rsid w:val="002C02D7"/>
    <w:rsid w:val="002C3AED"/>
    <w:rsid w:val="002E3451"/>
    <w:rsid w:val="00317F98"/>
    <w:rsid w:val="00332001"/>
    <w:rsid w:val="00361DEC"/>
    <w:rsid w:val="00423FBF"/>
    <w:rsid w:val="0042737B"/>
    <w:rsid w:val="004526F3"/>
    <w:rsid w:val="00490A93"/>
    <w:rsid w:val="00514DB3"/>
    <w:rsid w:val="0052207C"/>
    <w:rsid w:val="005300D1"/>
    <w:rsid w:val="00582C45"/>
    <w:rsid w:val="005C6A2F"/>
    <w:rsid w:val="0060552E"/>
    <w:rsid w:val="006248B0"/>
    <w:rsid w:val="00636DD7"/>
    <w:rsid w:val="00670398"/>
    <w:rsid w:val="006876EE"/>
    <w:rsid w:val="006A7076"/>
    <w:rsid w:val="006B10C5"/>
    <w:rsid w:val="00701BD3"/>
    <w:rsid w:val="007103AA"/>
    <w:rsid w:val="007142A1"/>
    <w:rsid w:val="00716531"/>
    <w:rsid w:val="0073119C"/>
    <w:rsid w:val="00744570"/>
    <w:rsid w:val="00765174"/>
    <w:rsid w:val="007A708E"/>
    <w:rsid w:val="007C0732"/>
    <w:rsid w:val="008240D2"/>
    <w:rsid w:val="00834633"/>
    <w:rsid w:val="00883293"/>
    <w:rsid w:val="008B1BEB"/>
    <w:rsid w:val="008E30B5"/>
    <w:rsid w:val="009427CF"/>
    <w:rsid w:val="0095783B"/>
    <w:rsid w:val="00985980"/>
    <w:rsid w:val="009C4E9F"/>
    <w:rsid w:val="009C7CDB"/>
    <w:rsid w:val="009F0CF8"/>
    <w:rsid w:val="00A20F40"/>
    <w:rsid w:val="00A47C98"/>
    <w:rsid w:val="00A52A50"/>
    <w:rsid w:val="00AB4671"/>
    <w:rsid w:val="00AC546A"/>
    <w:rsid w:val="00B03ACD"/>
    <w:rsid w:val="00B652C6"/>
    <w:rsid w:val="00B95729"/>
    <w:rsid w:val="00B962AF"/>
    <w:rsid w:val="00C640F9"/>
    <w:rsid w:val="00D25AD6"/>
    <w:rsid w:val="00D901EF"/>
    <w:rsid w:val="00DD7E8B"/>
    <w:rsid w:val="00DE0394"/>
    <w:rsid w:val="00E2169B"/>
    <w:rsid w:val="00F67933"/>
    <w:rsid w:val="00FA6C1A"/>
    <w:rsid w:val="00FA6D40"/>
    <w:rsid w:val="1D983CCE"/>
    <w:rsid w:val="5ECC6B73"/>
    <w:rsid w:val="6B02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D97C7F"/>
  <w15:docId w15:val="{88348078-2C49-4802-B323-E64C20BA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B5639-2158-46FD-B299-7589F56F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7</Characters>
  <Application>Microsoft Office Word</Application>
  <DocSecurity>0</DocSecurity>
  <Lines>1</Lines>
  <Paragraphs>1</Paragraphs>
  <ScaleCrop>false</ScaleCrop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3:06:00Z</cp:lastPrinted>
  <dcterms:created xsi:type="dcterms:W3CDTF">2016-06-14T11:00:00Z</dcterms:created>
  <dcterms:modified xsi:type="dcterms:W3CDTF">2021-02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937</vt:lpwstr>
  </property>
</Properties>
</file>